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INLEDNING</w:t>
      </w:r>
    </w:p>
    <w:p>
      <w:pPr>
        <w:pStyle w:val="Normal"/>
        <w:rPr/>
      </w:pPr>
      <w:r>
        <w:rPr/>
        <w:t xml:space="preserve">Vi (Y Röstlund och L Forsman) blir </w:t>
      </w:r>
      <w:bookmarkStart w:id="0" w:name="__UnoMark__33_592868558"/>
      <w:bookmarkEnd w:id="0"/>
      <w:r>
        <w:rPr/>
        <w:t xml:space="preserve"> </w:t>
      </w:r>
      <w:bookmarkStart w:id="1" w:name="__UnoMark__34_592868558"/>
      <w:bookmarkEnd w:id="1"/>
      <w:r>
        <w:rPr/>
        <w:t xml:space="preserve"> beordrade till platsen, Sandgärdsgatan 6 i Växjö,</w:t>
      </w:r>
      <w:bookmarkStart w:id="2" w:name="__UnoMark__55_3968206760"/>
      <w:bookmarkEnd w:id="2"/>
      <w:r>
        <w:rPr/>
        <w:t xml:space="preserve"> 01.30. Vi kommer fram: </w:t>
      </w:r>
      <w:bookmarkStart w:id="3" w:name="__UnoMark__3553_843838961"/>
      <w:bookmarkEnd w:id="3"/>
      <w:r>
        <w:rPr/>
        <w:t>till platsen</w:t>
      </w:r>
      <w:bookmarkStart w:id="4" w:name="__UnoMark__3551_843838961"/>
      <w:bookmarkEnd w:id="4"/>
      <w:r>
        <w:rPr/>
        <w:t xml:space="preserve"> 01.35 där vittnet möter upp oss. Målsägande sitter bakom henne på huk.</w:t>
      </w:r>
      <w:bookmarkStart w:id="5" w:name="__UnoMark__3552_843838961"/>
      <w:bookmarkEnd w:id="5"/>
    </w:p>
    <w:p>
      <w:pPr>
        <w:pStyle w:val="Normal"/>
        <w:rPr/>
      </w:pPr>
      <w:r>
        <w:rPr/>
      </w:r>
      <w:bookmarkStart w:id="6" w:name="__UnoMark__3550_843838961"/>
      <w:bookmarkStart w:id="7" w:name="__UnoMark__3550_843838961"/>
      <w:bookmarkEnd w:id="7"/>
    </w:p>
    <w:p>
      <w:pPr>
        <w:pStyle w:val="Normal"/>
        <w:rPr/>
      </w:pPr>
      <w:r>
        <w:rPr/>
        <w:t>BROTTET</w:t>
      </w:r>
    </w:p>
    <w:p>
      <w:pPr>
        <w:pStyle w:val="Normal"/>
        <w:rPr/>
      </w:pPr>
      <w:r>
        <w:rPr/>
        <w:t xml:space="preserve">Två män har misshandlat och hotat målsägande, </w:t>
      </w:r>
      <w:r>
        <w:rPr/>
        <w:t>de kanske var 3 män, i värsta</w:t>
      </w:r>
      <w:bookmarkStart w:id="8" w:name="__UnoMark__120_3851218787"/>
      <w:bookmarkStart w:id="9" w:name="__UnoMark__119_3851218787"/>
      <w:bookmarkEnd w:id="8"/>
      <w:bookmarkEnd w:id="9"/>
      <w:r>
        <w:rPr/>
        <w:t xml:space="preserve"> </w:t>
      </w:r>
      <w:bookmarkStart w:id="10" w:name="__UnoMark__122_3851218787"/>
      <w:bookmarkStart w:id="11" w:name="__UnoMark__121_3851218787"/>
      <w:bookmarkEnd w:id="10"/>
      <w:bookmarkEnd w:id="11"/>
      <w:r>
        <w:rPr/>
        <w:t>f</w:t>
      </w:r>
      <w:bookmarkStart w:id="12" w:name="__UnoMark__124_3851218787"/>
      <w:bookmarkStart w:id="13" w:name="__UnoMark__123_3851218787"/>
      <w:bookmarkEnd w:id="12"/>
      <w:bookmarkEnd w:id="13"/>
      <w:r>
        <w:rPr/>
        <w:t>a</w:t>
      </w:r>
      <w:bookmarkStart w:id="14" w:name="__UnoMark__126_3851218787"/>
      <w:bookmarkStart w:id="15" w:name="__UnoMark__125_3851218787"/>
      <w:bookmarkEnd w:id="14"/>
      <w:bookmarkEnd w:id="15"/>
      <w:r>
        <w:rPr/>
        <w:t>l</w:t>
      </w:r>
      <w:bookmarkStart w:id="16" w:name="__UnoMark__128_3851218787"/>
      <w:bookmarkStart w:id="17" w:name="__UnoMark__127_3851218787"/>
      <w:bookmarkEnd w:id="16"/>
      <w:bookmarkEnd w:id="17"/>
      <w:r>
        <w:rPr/>
        <w:t>l</w:t>
      </w:r>
      <w:bookmarkStart w:id="18" w:name="__UnoMark__130_3851218787"/>
      <w:bookmarkStart w:id="19" w:name="__UnoMark__129_3851218787"/>
      <w:bookmarkEnd w:id="18"/>
      <w:bookmarkEnd w:id="19"/>
      <w:r>
        <w:rPr/>
        <w:t xml:space="preserve"> </w:t>
      </w:r>
      <w:bookmarkStart w:id="20" w:name="__UnoMark__132_3851218787"/>
      <w:bookmarkStart w:id="21" w:name="__UnoMark__131_3851218787"/>
      <w:bookmarkEnd w:id="20"/>
      <w:bookmarkEnd w:id="21"/>
      <w:r>
        <w:rPr/>
        <w:t>1</w:t>
      </w:r>
      <w:bookmarkStart w:id="22" w:name="__UnoMark__134_3851218787"/>
      <w:bookmarkStart w:id="23" w:name="__UnoMark__133_3851218787"/>
      <w:bookmarkEnd w:id="22"/>
      <w:bookmarkEnd w:id="23"/>
      <w:r>
        <w:rPr/>
        <w:t>4</w:t>
      </w:r>
      <w:bookmarkStart w:id="24" w:name="__UnoMark__136_3851218787"/>
      <w:bookmarkStart w:id="25" w:name="__UnoMark__135_3851218787"/>
      <w:bookmarkEnd w:id="24"/>
      <w:bookmarkEnd w:id="25"/>
      <w:r>
        <w:rPr/>
        <w:t>. Misshandeln har bestått av slag mot ansikte samt spark mot kroppen, och hotet har bestått av att hota med att skära halsen av målsägande.</w:t>
      </w:r>
      <w:bookmarkStart w:id="26" w:name="__UnoMark__174_2399187429"/>
      <w:bookmarkStart w:id="27" w:name="__UnoMark__173_2399187429"/>
      <w:bookmarkStart w:id="28" w:name="__UnoMark__172_2399187429"/>
      <w:bookmarkEnd w:id="26"/>
      <w:bookmarkEnd w:id="27"/>
      <w:bookmarkEnd w:id="28"/>
      <w:r>
        <w:rPr/>
        <w:t xml:space="preserve"> </w:t>
      </w:r>
    </w:p>
    <w:p>
      <w:pPr>
        <w:pStyle w:val="Normal"/>
        <w:spacing w:before="0" w:after="200"/>
        <w:rPr/>
      </w:pPr>
      <w:bookmarkStart w:id="29" w:name="__UnoMark__176_2399187429"/>
      <w:bookmarkEnd w:id="29"/>
      <w:r>
        <w:rPr/>
        <w:t xml:space="preserve">Vittnet berättar att två män har misshandlat </w:t>
      </w:r>
      <w:bookmarkStart w:id="30" w:name="__UnoMark__36_592868558"/>
      <w:bookmarkStart w:id="31" w:name="__UnoMark__35_592868558"/>
      <w:bookmarkEnd w:id="30"/>
      <w:bookmarkEnd w:id="31"/>
      <w:r>
        <w:rPr/>
        <w:t xml:space="preserve"> </w:t>
      </w:r>
      <w:bookmarkStart w:id="32" w:name="__UnoMark__38_592868558"/>
      <w:bookmarkStart w:id="33" w:name="__UnoMark__37_592868558"/>
      <w:bookmarkEnd w:id="32"/>
      <w:bookmarkEnd w:id="33"/>
      <w:r>
        <w:rPr/>
        <w:t xml:space="preserve"> hennes manlige bekant, båda männen har efter detta försvunnit från platsen.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1304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v-S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sv-SE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sv-S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DBC95-E36B-4106-BA01-26E0DFBC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Application>LibreOffice/6.2.2.2$Linux_X86_64 LibreOffice_project/20$Build-2</Application>
  <Pages>1</Pages>
  <Words>92</Words>
  <Characters>462</Characters>
  <CharactersWithSpaces>555</CharactersWithSpaces>
  <Paragraphs>5</Paragraphs>
  <Company>Polismyndighet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08:43:00Z</dcterms:created>
  <dc:creator>Per Esbjörnsson, Carina Hansson</dc:creator>
  <dc:description/>
  <dc:language>en-US</dc:language>
  <cp:lastModifiedBy/>
  <dcterms:modified xsi:type="dcterms:W3CDTF">2019-04-03T20:21:5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olismyndighete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Pol_saved">
    <vt:lpwstr>yes</vt:lpwstr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